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GUNDO CLIMACO CRISTIA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1865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5 5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225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4.51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.573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5.73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6% personas natutale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347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060.85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1.146.4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191.09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CIENTO NOVENTA Y UN MIL NOV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